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D021992" w:rsidR="00276B32" w:rsidRDefault="00D86B05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49BB821" wp14:editId="6E71A144">
                <wp:simplePos x="0" y="0"/>
                <wp:positionH relativeFrom="column">
                  <wp:posOffset>299085</wp:posOffset>
                </wp:positionH>
                <wp:positionV relativeFrom="paragraph">
                  <wp:posOffset>-606056</wp:posOffset>
                </wp:positionV>
                <wp:extent cx="9295200" cy="867600"/>
                <wp:effectExtent l="0" t="0" r="96520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200" cy="867600"/>
                          <a:chOff x="0" y="0"/>
                          <a:chExt cx="9296200" cy="86734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01444" cy="8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2AC5F6CC" w:rsidR="009F1A64" w:rsidRPr="00D86B05" w:rsidRDefault="00D86B05" w:rsidP="009F1A64">
                              <w:pPr>
                                <w:jc w:val="center"/>
                                <w:rPr>
                                  <w:rFonts w:ascii="Emilys Candy" w:hAnsi="Emilys Candy" w:cs="Atma SemiBold"/>
                                  <w:b/>
                                  <w:bCs/>
                                  <w:color w:val="FFC000" w:themeColor="accent4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6B05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" name="Heart 5"/>
                        <wps:cNvSpPr/>
                        <wps:spPr>
                          <a:xfrm rot="21401311">
                            <a:off x="7070208" y="84618"/>
                            <a:ext cx="676275" cy="66548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Heart 8"/>
                        <wps:cNvSpPr/>
                        <wps:spPr>
                          <a:xfrm rot="447013">
                            <a:off x="7529623" y="25473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Heart 673"/>
                        <wps:cNvSpPr/>
                        <wps:spPr>
                          <a:xfrm rot="20999359">
                            <a:off x="677825" y="190943"/>
                            <a:ext cx="479288" cy="480791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Heart 674"/>
                        <wps:cNvSpPr/>
                        <wps:spPr>
                          <a:xfrm rot="20999359">
                            <a:off x="5634812" y="254739"/>
                            <a:ext cx="299284" cy="294573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Heart 675"/>
                        <wps:cNvSpPr/>
                        <wps:spPr>
                          <a:xfrm rot="802254">
                            <a:off x="8996916" y="254739"/>
                            <a:ext cx="299284" cy="294573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B821" id="Group 676" o:spid="_x0000_s1026" style="position:absolute;margin-left:23.55pt;margin-top:-47.7pt;width:731.9pt;height:68.3pt;z-index:251829248;mso-width-relative:margin;mso-height-relative:margin" coordsize="92962,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1014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2AC5F6CC" w:rsidR="009F1A64" w:rsidRPr="00D86B05" w:rsidRDefault="00D86B05" w:rsidP="009F1A64">
                        <w:pPr>
                          <w:jc w:val="center"/>
                          <w:rPr>
                            <w:rFonts w:ascii="Emilys Candy" w:hAnsi="Emilys Candy" w:cs="Atma SemiBold"/>
                            <w:b/>
                            <w:bCs/>
                            <w:color w:val="FFC000" w:themeColor="accent4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6B05">
                          <w:rPr>
                            <w:rFonts w:ascii="Emilys Candy" w:hAnsi="Emilys Candy" w:cs="Atma SemiBold"/>
                            <w:color w:val="FFC000" w:themeColor="accent4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5" o:spid="_x0000_s1028" style="position:absolute;left:70702;top:846;width:6762;height:6654;rotation:-217021fd;visibility:visible;mso-wrap-style:square;v-text-anchor:middle" coordsize="676275,6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" path="m338138,166370v140890,-388197,690364,,,499110c-352227,166370,197247,-221827,338138,166370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338138,166370;338138,665480;338138,166370" o:connectangles="0,0,0"/>
                </v:shape>
                <v:shape id="Heart 8" o:spid="_x0000_s1029" style="position:absolute;left:75296;top:2547;width:4788;height:4807;rotation:488257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" path="m239395,120174v99748,-280406,488765,,,360521c-249370,120174,139647,-160232,239395,120174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673" o:spid="_x0000_s1030" style="position:absolute;left:6778;top:1909;width:4793;height:4808;rotation:-656060fd;visibility:visible;mso-wrap-style:square;v-text-anchor:middle" coordsize="479288,4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" path="m239644,120198v99852,-280462,489273,,,360593c-249629,120198,139792,-160264,239644,120198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644,120198;239644,480791;239644,120198" o:connectangles="0,0,0"/>
                </v:shape>
                <v:shape id="Heart 674" o:spid="_x0000_s1031" style="position:absolute;left:56348;top:2547;width:2992;height:2946;rotation:-656060fd;visibility:visible;mso-wrap-style:square;v-text-anchor:middle" coordsize="299284,29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" path="m149642,73643v62351,-171834,305519,,,220930c-155877,73643,87291,-98191,149642,736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42,73643;149642,294573;149642,73643" o:connectangles="0,0,0"/>
                </v:shape>
                <v:shape id="Heart 675" o:spid="_x0000_s1032" style="position:absolute;left:89969;top:2547;width:2993;height:2946;rotation:876275fd;visibility:visible;mso-wrap-style:square;v-text-anchor:middle" coordsize="299284,29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" path="m149642,73643v62351,-171834,305519,,,220930c-155877,73643,87291,-98191,149642,736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42,73643;149642,294573;149642,73643" o:connectangles="0,0,0"/>
                </v:shape>
              </v:group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8F797" wp14:editId="339FA73A">
                <wp:simplePos x="0" y="0"/>
                <wp:positionH relativeFrom="column">
                  <wp:posOffset>300898</wp:posOffset>
                </wp:positionH>
                <wp:positionV relativeFrom="paragraph">
                  <wp:posOffset>-647794</wp:posOffset>
                </wp:positionV>
                <wp:extent cx="10141867" cy="7037367"/>
                <wp:effectExtent l="19050" t="19050" r="12065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867" cy="7037367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5E707" id="Rectangle: Rounded Corners 12" o:spid="_x0000_s1026" style="position:absolute;margin-left:23.7pt;margin-top:-51pt;width:798.55pt;height:554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" fillcolor="#fffaeb" strokecolor="#ffc000 [3207]" strokeweight="3pt">
                <v:stroke joinstyle="miter"/>
              </v:roundrect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EBC949" wp14:editId="0EDF3071">
                <wp:simplePos x="0" y="0"/>
                <wp:positionH relativeFrom="column">
                  <wp:posOffset>450999</wp:posOffset>
                </wp:positionH>
                <wp:positionV relativeFrom="paragraph">
                  <wp:posOffset>241807</wp:posOffset>
                </wp:positionV>
                <wp:extent cx="9822414" cy="5955598"/>
                <wp:effectExtent l="19050" t="19050" r="266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414" cy="5955598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226DB" id="Rectangle: Rounded Corners 1" o:spid="_x0000_s1026" style="position:absolute;margin-left:35.5pt;margin-top:19.05pt;width:773.4pt;height:468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" fillcolor="white [3212]" strokecolor="#ffc000 [3207]" strokeweight="2.25pt">
                <v:stroke joinstyle="miter"/>
              </v:roundrect>
            </w:pict>
          </mc:Fallback>
        </mc:AlternateContent>
      </w:r>
    </w:p>
    <w:p w14:paraId="0D0BD185" w14:textId="3804CAF5" w:rsidR="00BF7382" w:rsidRDefault="00BF7382">
      <w:r>
        <w:t xml:space="preserve">  </w:t>
      </w:r>
    </w:p>
    <w:p w14:paraId="4801EA1F" w14:textId="1936BED0" w:rsidR="00A126A9" w:rsidRDefault="00A126A9">
      <w:r>
        <w:t xml:space="preserve"> </w:t>
      </w:r>
    </w:p>
    <w:p w14:paraId="51A58072" w14:textId="49B9FD8B" w:rsidR="00B068B6" w:rsidRDefault="00E42F95">
      <w:r>
        <w:t xml:space="preserve"> </w:t>
      </w:r>
      <w:r w:rsidR="00B068B6">
        <w:t xml:space="preserve"> </w:t>
      </w:r>
    </w:p>
    <w:p w14:paraId="5A68E893" w14:textId="5C43A794" w:rsidR="00B068B6" w:rsidRDefault="00F8388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F9A40B" wp14:editId="32392697">
                <wp:simplePos x="0" y="0"/>
                <wp:positionH relativeFrom="column">
                  <wp:posOffset>7991475</wp:posOffset>
                </wp:positionH>
                <wp:positionV relativeFrom="paragraph">
                  <wp:posOffset>5028120</wp:posOffset>
                </wp:positionV>
                <wp:extent cx="2466512" cy="28569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E983" w14:textId="7A50D013" w:rsidR="00A126A9" w:rsidRPr="009A062C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068B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86B05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8B1172" w14:textId="77777777" w:rsidR="00A126A9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A40B" id="Text Box 2" o:spid="_x0000_s1033" type="#_x0000_t202" style="position:absolute;margin-left:629.25pt;margin-top:395.9pt;width:194.2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" filled="f" stroked="f">
                <v:textbox>
                  <w:txbxContent>
                    <w:p w14:paraId="2E80E983" w14:textId="7A50D013" w:rsidR="00A126A9" w:rsidRPr="009A062C" w:rsidRDefault="00A126A9" w:rsidP="00A126A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068B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86B05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8B1172" w14:textId="77777777" w:rsidR="00A126A9" w:rsidRDefault="00A126A9" w:rsidP="00A126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6">
        <w:br w:type="page"/>
      </w:r>
    </w:p>
    <w:p w14:paraId="5508A1D2" w14:textId="4E793865" w:rsidR="00342F16" w:rsidRDefault="00A84E6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46CF36A" wp14:editId="30F625BC">
                <wp:simplePos x="0" y="0"/>
                <wp:positionH relativeFrom="column">
                  <wp:posOffset>256556</wp:posOffset>
                </wp:positionH>
                <wp:positionV relativeFrom="paragraph">
                  <wp:posOffset>-669719</wp:posOffset>
                </wp:positionV>
                <wp:extent cx="10156825" cy="7104571"/>
                <wp:effectExtent l="19050" t="19050" r="0" b="127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04571"/>
                          <a:chOff x="5401" y="32692"/>
                          <a:chExt cx="10157399" cy="7105033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05033"/>
                            <a:chOff x="5402" y="32697"/>
                            <a:chExt cx="10158867" cy="7106012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175" y="1098316"/>
                              <a:ext cx="4015846" cy="578063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BE787" w14:textId="77777777" w:rsidR="00D86B05" w:rsidRPr="009A062C" w:rsidRDefault="00D86B05" w:rsidP="00D86B0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81" y="1098316"/>
                              <a:ext cx="5688822" cy="578063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234759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CF36A" id="Group 708" o:spid="_x0000_s1034" style="position:absolute;margin-left:20.2pt;margin-top:-52.75pt;width:799.75pt;height:559.4pt;z-index:251757568;mso-width-relative:margin;mso-height-relative:margin" coordorigin="54,326" coordsize="101573,7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">
                <v:group id="Group 709" o:spid="_x0000_s1035" style="position:absolute;left:54;top:326;width:101574;height:71051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36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" fillcolor="#fffaeb" strokecolor="#ffc000 [3207]" strokeweight="3pt">
                    <v:stroke joinstyle="miter"/>
                  </v:roundrect>
                  <v:roundrect id="Rectangle: Rounded Corners 711" o:spid="_x0000_s1037" style="position:absolute;left:59631;top:10983;width:40159;height:57806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" fillcolor="white [3212]" strokecolor="#ffc000 [3207]" strokeweight="2.25pt">
                    <v:stroke joinstyle="miter"/>
                  </v:roundrect>
                  <v:shape id="_x0000_s1038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2C9BE787" w14:textId="77777777" w:rsidR="00D86B05" w:rsidRPr="009A062C" w:rsidRDefault="00D86B05" w:rsidP="00D86B05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39" style="position:absolute;left:1634;top:10983;width:56889;height:57806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" fillcolor="white [3212]" strokecolor="#ffc000 [3207]" strokeweight="2.25pt">
                    <v:stroke joinstyle="miter"/>
                  </v:roundrect>
                </v:group>
                <v:shape id="_x0000_s1040" type="#_x0000_t202" style="position:absolute;left:1583;top:12347;width:56894;height:5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  <w:r w:rsidR="00D86B05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B754AA4" wp14:editId="09E5A0F1">
                <wp:simplePos x="0" y="0"/>
                <wp:positionH relativeFrom="column">
                  <wp:posOffset>299085</wp:posOffset>
                </wp:positionH>
                <wp:positionV relativeFrom="paragraph">
                  <wp:posOffset>-605155</wp:posOffset>
                </wp:positionV>
                <wp:extent cx="9295200" cy="867600"/>
                <wp:effectExtent l="0" t="0" r="9652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200" cy="867600"/>
                          <a:chOff x="0" y="0"/>
                          <a:chExt cx="9296200" cy="867344"/>
                        </a:xfrm>
                      </wpg:grpSpPr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01444" cy="8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06E6E" w14:textId="77777777" w:rsidR="00D86B05" w:rsidRPr="00D86B05" w:rsidRDefault="00D86B05" w:rsidP="00D86B05">
                              <w:pPr>
                                <w:jc w:val="center"/>
                                <w:rPr>
                                  <w:rFonts w:ascii="Emilys Candy" w:hAnsi="Emilys Candy" w:cs="Atma SemiBold"/>
                                  <w:b/>
                                  <w:bCs/>
                                  <w:color w:val="FFC000" w:themeColor="accent4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6B05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9" name="Heart 679"/>
                        <wps:cNvSpPr/>
                        <wps:spPr>
                          <a:xfrm rot="21401311">
                            <a:off x="7070208" y="84618"/>
                            <a:ext cx="676275" cy="66548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Heart 680"/>
                        <wps:cNvSpPr/>
                        <wps:spPr>
                          <a:xfrm rot="447013">
                            <a:off x="7529623" y="25473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Heart 681"/>
                        <wps:cNvSpPr/>
                        <wps:spPr>
                          <a:xfrm rot="20999359">
                            <a:off x="677825" y="190943"/>
                            <a:ext cx="479288" cy="480791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Heart 682"/>
                        <wps:cNvSpPr/>
                        <wps:spPr>
                          <a:xfrm rot="20999359">
                            <a:off x="5634812" y="254739"/>
                            <a:ext cx="299284" cy="294573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Heart 683"/>
                        <wps:cNvSpPr/>
                        <wps:spPr>
                          <a:xfrm rot="802254">
                            <a:off x="8996916" y="254739"/>
                            <a:ext cx="299284" cy="294573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54AA4" id="Group 677" o:spid="_x0000_s1041" style="position:absolute;margin-left:23.55pt;margin-top:-47.65pt;width:731.9pt;height:68.3pt;z-index:251831296;mso-width-relative:margin;mso-height-relative:margin" coordsize="92962,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">
                <v:shape id="_x0000_s1042" type="#_x0000_t202" style="position:absolute;width:71014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40606E6E" w14:textId="77777777" w:rsidR="00D86B05" w:rsidRPr="00D86B05" w:rsidRDefault="00D86B05" w:rsidP="00D86B05">
                        <w:pPr>
                          <w:jc w:val="center"/>
                          <w:rPr>
                            <w:rFonts w:ascii="Emilys Candy" w:hAnsi="Emilys Candy" w:cs="Atma SemiBold"/>
                            <w:b/>
                            <w:bCs/>
                            <w:color w:val="FFC000" w:themeColor="accent4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6B05">
                          <w:rPr>
                            <w:rFonts w:ascii="Emilys Candy" w:hAnsi="Emilys Candy" w:cs="Atma SemiBold"/>
                            <w:color w:val="FFC000" w:themeColor="accent4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679" o:spid="_x0000_s1043" style="position:absolute;left:70702;top:846;width:6762;height:6654;rotation:-217021fd;visibility:visible;mso-wrap-style:square;v-text-anchor:middle" coordsize="676275,6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" path="m338138,166370v140890,-388197,690364,,,499110c-352227,166370,197247,-221827,338138,166370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338138,166370;338138,665480;338138,166370" o:connectangles="0,0,0"/>
                </v:shape>
                <v:shape id="Heart 680" o:spid="_x0000_s1044" style="position:absolute;left:75296;top:2547;width:4788;height:4807;rotation:488257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" path="m239395,120174v99748,-280406,488765,,,360521c-249370,120174,139647,-160232,239395,120174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681" o:spid="_x0000_s1045" style="position:absolute;left:6778;top:1909;width:4793;height:4808;rotation:-656060fd;visibility:visible;mso-wrap-style:square;v-text-anchor:middle" coordsize="479288,4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" path="m239644,120198v99852,-280462,489273,,,360593c-249629,120198,139792,-160264,239644,120198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644,120198;239644,480791;239644,120198" o:connectangles="0,0,0"/>
                </v:shape>
                <v:shape id="Heart 682" o:spid="_x0000_s1046" style="position:absolute;left:56348;top:2547;width:2992;height:2946;rotation:-656060fd;visibility:visible;mso-wrap-style:square;v-text-anchor:middle" coordsize="299284,29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" path="m149642,73643v62351,-171834,305519,,,220930c-155877,73643,87291,-98191,149642,736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42,73643;149642,294573;149642,73643" o:connectangles="0,0,0"/>
                </v:shape>
                <v:shape id="Heart 683" o:spid="_x0000_s1047" style="position:absolute;left:89969;top:2547;width:2993;height:2946;rotation:876275fd;visibility:visible;mso-wrap-style:square;v-text-anchor:middle" coordsize="299284,29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" path="m149642,73643v62351,-171834,305519,,,220930c-155877,73643,87291,-98191,149642,736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42,73643;149642,294573;149642,73643" o:connectangles="0,0,0"/>
                </v:shape>
              </v:group>
            </w:pict>
          </mc:Fallback>
        </mc:AlternateContent>
      </w:r>
    </w:p>
    <w:p w14:paraId="2677C588" w14:textId="6A2165C9" w:rsidR="00342F16" w:rsidRDefault="00A84E6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5E2F82F" wp14:editId="495C0076">
                <wp:simplePos x="0" y="0"/>
                <wp:positionH relativeFrom="column">
                  <wp:posOffset>292182</wp:posOffset>
                </wp:positionH>
                <wp:positionV relativeFrom="paragraph">
                  <wp:posOffset>-669719</wp:posOffset>
                </wp:positionV>
                <wp:extent cx="10156825" cy="7104571"/>
                <wp:effectExtent l="19050" t="19050" r="0" b="127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04571"/>
                          <a:chOff x="5401" y="32692"/>
                          <a:chExt cx="10157399" cy="7105033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5401" y="32692"/>
                            <a:ext cx="10157399" cy="7105033"/>
                            <a:chOff x="5402" y="32697"/>
                            <a:chExt cx="10158867" cy="7106012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FFAEB"/>
                            </a:solid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175" y="1077047"/>
                              <a:ext cx="4015846" cy="5801903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DE056" w14:textId="77777777" w:rsidR="00D86B05" w:rsidRPr="009A062C" w:rsidRDefault="00D86B05" w:rsidP="00D86B0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81" y="1077047"/>
                              <a:ext cx="5688822" cy="5801903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91" y="1465212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2F82F" id="Group 707" o:spid="_x0000_s1048" style="position:absolute;margin-left:23pt;margin-top:-52.75pt;width:799.75pt;height:559.4pt;z-index:251755520;mso-width-relative:margin;mso-height-relative:margin" coordorigin="54,326" coordsize="101573,7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">
                <v:group id="Group 214" o:spid="_x0000_s1049" style="position:absolute;left:54;top:326;width:101574;height:71051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50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" fillcolor="#fffaeb" strokecolor="#ffc000 [3207]" strokeweight="3pt">
                    <v:stroke joinstyle="miter"/>
                  </v:roundrect>
                  <v:roundrect id="Rectangle: Rounded Corners 216" o:spid="_x0000_s1051" style="position:absolute;left:59631;top:10770;width:40159;height:58019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" fillcolor="white [3212]" strokecolor="#ffc000 [3207]" strokeweight="2.25pt">
                    <v:stroke joinstyle="miter"/>
                  </v:roundrect>
                  <v:shape id="_x0000_s1052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740DE056" w14:textId="77777777" w:rsidR="00D86B05" w:rsidRPr="009A062C" w:rsidRDefault="00D86B05" w:rsidP="00D86B05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53" style="position:absolute;left:1634;top:10770;width:56889;height:58019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" fillcolor="white [3212]" strokecolor="#ffc000 [3207]" strokeweight="2.25pt">
                    <v:stroke joinstyle="miter"/>
                  </v:roundrect>
                </v:group>
                <v:shape id="_x0000_s1054" type="#_x0000_t202" style="position:absolute;left:1740;top:14652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  <w:r w:rsidR="00D86B05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E4AB540" wp14:editId="698A9092">
                <wp:simplePos x="0" y="0"/>
                <wp:positionH relativeFrom="column">
                  <wp:posOffset>299085</wp:posOffset>
                </wp:positionH>
                <wp:positionV relativeFrom="paragraph">
                  <wp:posOffset>-605155</wp:posOffset>
                </wp:positionV>
                <wp:extent cx="9295200" cy="867600"/>
                <wp:effectExtent l="0" t="0" r="96520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200" cy="867600"/>
                          <a:chOff x="0" y="0"/>
                          <a:chExt cx="9296200" cy="867344"/>
                        </a:xfrm>
                      </wpg:grpSpPr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01444" cy="8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A9A61" w14:textId="77777777" w:rsidR="00D86B05" w:rsidRPr="00D86B05" w:rsidRDefault="00D86B05" w:rsidP="00D86B05">
                              <w:pPr>
                                <w:jc w:val="center"/>
                                <w:rPr>
                                  <w:rFonts w:ascii="Emilys Candy" w:hAnsi="Emilys Candy" w:cs="Atma SemiBold"/>
                                  <w:b/>
                                  <w:bCs/>
                                  <w:color w:val="FFC000" w:themeColor="accent4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6B05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8" name="Heart 688"/>
                        <wps:cNvSpPr/>
                        <wps:spPr>
                          <a:xfrm rot="21401311">
                            <a:off x="7070208" y="84618"/>
                            <a:ext cx="676275" cy="66548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Heart 689"/>
                        <wps:cNvSpPr/>
                        <wps:spPr>
                          <a:xfrm rot="447013">
                            <a:off x="7529623" y="25473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Heart 690"/>
                        <wps:cNvSpPr/>
                        <wps:spPr>
                          <a:xfrm rot="20999359">
                            <a:off x="677825" y="190943"/>
                            <a:ext cx="479288" cy="480791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Heart 692"/>
                        <wps:cNvSpPr/>
                        <wps:spPr>
                          <a:xfrm rot="20999359">
                            <a:off x="5634812" y="254739"/>
                            <a:ext cx="299284" cy="294573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Heart 693"/>
                        <wps:cNvSpPr/>
                        <wps:spPr>
                          <a:xfrm rot="802254">
                            <a:off x="8996916" y="254739"/>
                            <a:ext cx="299284" cy="294573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AB540" id="Group 685" o:spid="_x0000_s1055" style="position:absolute;margin-left:23.55pt;margin-top:-47.65pt;width:731.9pt;height:68.3pt;z-index:251833344;mso-width-relative:margin;mso-height-relative:margin" coordsize="92962,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">
                <v:shape id="_x0000_s1056" type="#_x0000_t202" style="position:absolute;width:71014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749A9A61" w14:textId="77777777" w:rsidR="00D86B05" w:rsidRPr="00D86B05" w:rsidRDefault="00D86B05" w:rsidP="00D86B05">
                        <w:pPr>
                          <w:jc w:val="center"/>
                          <w:rPr>
                            <w:rFonts w:ascii="Emilys Candy" w:hAnsi="Emilys Candy" w:cs="Atma SemiBold"/>
                            <w:b/>
                            <w:bCs/>
                            <w:color w:val="FFC000" w:themeColor="accent4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6B05">
                          <w:rPr>
                            <w:rFonts w:ascii="Emilys Candy" w:hAnsi="Emilys Candy" w:cs="Atma SemiBold"/>
                            <w:color w:val="FFC000" w:themeColor="accent4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688" o:spid="_x0000_s1057" style="position:absolute;left:70702;top:846;width:6762;height:6654;rotation:-217021fd;visibility:visible;mso-wrap-style:square;v-text-anchor:middle" coordsize="676275,6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" path="m338138,166370v140890,-388197,690364,,,499110c-352227,166370,197247,-221827,338138,166370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338138,166370;338138,665480;338138,166370" o:connectangles="0,0,0"/>
                </v:shape>
                <v:shape id="Heart 689" o:spid="_x0000_s1058" style="position:absolute;left:75296;top:2547;width:4788;height:4807;rotation:488257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" path="m239395,120174v99748,-280406,488765,,,360521c-249370,120174,139647,-160232,239395,120174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690" o:spid="_x0000_s1059" style="position:absolute;left:6778;top:1909;width:4793;height:4808;rotation:-656060fd;visibility:visible;mso-wrap-style:square;v-text-anchor:middle" coordsize="479288,4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" path="m239644,120198v99852,-280462,489273,,,360593c-249629,120198,139792,-160264,239644,120198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644,120198;239644,480791;239644,120198" o:connectangles="0,0,0"/>
                </v:shape>
                <v:shape id="Heart 692" o:spid="_x0000_s1060" style="position:absolute;left:56348;top:2547;width:2992;height:2946;rotation:-656060fd;visibility:visible;mso-wrap-style:square;v-text-anchor:middle" coordsize="299284,29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" path="m149642,73643v62351,-171834,305519,,,220930c-155877,73643,87291,-98191,149642,736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42,73643;149642,294573;149642,73643" o:connectangles="0,0,0"/>
                </v:shape>
                <v:shape id="Heart 693" o:spid="_x0000_s1061" style="position:absolute;left:89969;top:2547;width:2993;height:2946;rotation:876275fd;visibility:visible;mso-wrap-style:square;v-text-anchor:middle" coordsize="299284,29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" path="m149642,73643v62351,-171834,305519,,,220930c-155877,73643,87291,-98191,149642,736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42,73643;149642,294573;149642,73643" o:connectangles="0,0,0"/>
                </v:shape>
              </v:group>
            </w:pict>
          </mc:Fallback>
        </mc:AlternateContent>
      </w:r>
    </w:p>
    <w:p w14:paraId="7AB4DD3B" w14:textId="6C3DCC77" w:rsidR="00047B58" w:rsidRDefault="004830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AD81644" wp14:editId="5A40CA60">
                <wp:simplePos x="0" y="0"/>
                <wp:positionH relativeFrom="column">
                  <wp:posOffset>299085</wp:posOffset>
                </wp:positionH>
                <wp:positionV relativeFrom="paragraph">
                  <wp:posOffset>-557368</wp:posOffset>
                </wp:positionV>
                <wp:extent cx="9295130" cy="867410"/>
                <wp:effectExtent l="0" t="0" r="96520" b="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130" cy="867410"/>
                          <a:chOff x="0" y="0"/>
                          <a:chExt cx="9296200" cy="867344"/>
                        </a:xfrm>
                      </wpg:grpSpPr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01444" cy="8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137A8" w14:textId="77777777" w:rsidR="00D86B05" w:rsidRPr="00D86B05" w:rsidRDefault="00D86B05" w:rsidP="00D86B05">
                              <w:pPr>
                                <w:jc w:val="center"/>
                                <w:rPr>
                                  <w:rFonts w:ascii="Emilys Candy" w:hAnsi="Emilys Candy" w:cs="Atma SemiBold"/>
                                  <w:b/>
                                  <w:bCs/>
                                  <w:color w:val="FFC000" w:themeColor="accent4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6B05">
                                <w:rPr>
                                  <w:rFonts w:ascii="Emilys Candy" w:hAnsi="Emilys Candy" w:cs="Atma SemiBold"/>
                                  <w:color w:val="FFC000" w:themeColor="accent4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00" name="Heart 700"/>
                        <wps:cNvSpPr/>
                        <wps:spPr>
                          <a:xfrm rot="21401311">
                            <a:off x="7070208" y="84618"/>
                            <a:ext cx="676275" cy="665480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Heart 701"/>
                        <wps:cNvSpPr/>
                        <wps:spPr>
                          <a:xfrm rot="447013">
                            <a:off x="7529623" y="254739"/>
                            <a:ext cx="478790" cy="480695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Heart 702"/>
                        <wps:cNvSpPr/>
                        <wps:spPr>
                          <a:xfrm rot="20999359">
                            <a:off x="677825" y="190943"/>
                            <a:ext cx="479288" cy="480791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Heart 703"/>
                        <wps:cNvSpPr/>
                        <wps:spPr>
                          <a:xfrm rot="20999359">
                            <a:off x="5634812" y="254739"/>
                            <a:ext cx="299284" cy="294573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Heart 704"/>
                        <wps:cNvSpPr/>
                        <wps:spPr>
                          <a:xfrm rot="802254">
                            <a:off x="8996916" y="254739"/>
                            <a:ext cx="299284" cy="294573"/>
                          </a:xfrm>
                          <a:prstGeom prst="heart">
                            <a:avLst/>
                          </a:prstGeom>
                          <a:solidFill>
                            <a:srgbClr val="FFB7B7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81644" id="Group 694" o:spid="_x0000_s1062" style="position:absolute;margin-left:23.55pt;margin-top:-43.9pt;width:731.9pt;height:68.3pt;z-index:251835392;mso-width-relative:margin;mso-height-relative:margin" coordsize="92962,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">
                <v:shape id="_x0000_s1063" type="#_x0000_t202" style="position:absolute;width:71014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78D137A8" w14:textId="77777777" w:rsidR="00D86B05" w:rsidRPr="00D86B05" w:rsidRDefault="00D86B05" w:rsidP="00D86B05">
                        <w:pPr>
                          <w:jc w:val="center"/>
                          <w:rPr>
                            <w:rFonts w:ascii="Emilys Candy" w:hAnsi="Emilys Candy" w:cs="Atma SemiBold"/>
                            <w:b/>
                            <w:bCs/>
                            <w:color w:val="FFC000" w:themeColor="accent4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6B05">
                          <w:rPr>
                            <w:rFonts w:ascii="Emilys Candy" w:hAnsi="Emilys Candy" w:cs="Atma SemiBold"/>
                            <w:color w:val="FFC000" w:themeColor="accent4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Mummy!</w:t>
                        </w:r>
                      </w:p>
                    </w:txbxContent>
                  </v:textbox>
                </v:shape>
                <v:shape id="Heart 700" o:spid="_x0000_s1064" style="position:absolute;left:70702;top:846;width:6762;height:6654;rotation:-217021fd;visibility:visible;mso-wrap-style:square;v-text-anchor:middle" coordsize="676275,6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" path="m338138,166370v140890,-388197,690364,,,499110c-352227,166370,197247,-221827,338138,166370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338138,166370;338138,665480;338138,166370" o:connectangles="0,0,0"/>
                </v:shape>
                <v:shape id="Heart 701" o:spid="_x0000_s1065" style="position:absolute;left:75296;top:2547;width:4788;height:4807;rotation:488257fd;visibility:visible;mso-wrap-style:square;v-text-anchor:middle" coordsize="478790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" path="m239395,120174v99748,-280406,488765,,,360521c-249370,120174,139647,-160232,239395,120174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395,120174;239395,480695;239395,120174" o:connectangles="0,0,0"/>
                </v:shape>
                <v:shape id="Heart 702" o:spid="_x0000_s1066" style="position:absolute;left:6778;top:1909;width:4793;height:4808;rotation:-656060fd;visibility:visible;mso-wrap-style:square;v-text-anchor:middle" coordsize="479288,4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" path="m239644,120198v99852,-280462,489273,,,360593c-249629,120198,139792,-160264,239644,120198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39644,120198;239644,480791;239644,120198" o:connectangles="0,0,0"/>
                </v:shape>
                <v:shape id="Heart 703" o:spid="_x0000_s1067" style="position:absolute;left:56348;top:2547;width:2992;height:2946;rotation:-656060fd;visibility:visible;mso-wrap-style:square;v-text-anchor:middle" coordsize="299284,29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" path="m149642,73643v62351,-171834,305519,,,220930c-155877,73643,87291,-98191,149642,736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42,73643;149642,294573;149642,73643" o:connectangles="0,0,0"/>
                </v:shape>
                <v:shape id="Heart 704" o:spid="_x0000_s1068" style="position:absolute;left:89969;top:2547;width:2993;height:2946;rotation:876275fd;visibility:visible;mso-wrap-style:square;v-text-anchor:middle" coordsize="299284,29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" path="m149642,73643v62351,-171834,305519,,,220930c-155877,73643,87291,-98191,149642,73643xe" fillcolor="#ffb7b7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49642,73643;149642,294573;149642,73643" o:connectangles="0,0,0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779478E" wp14:editId="03D92BDA">
                <wp:simplePos x="0" y="0"/>
                <wp:positionH relativeFrom="column">
                  <wp:posOffset>256556</wp:posOffset>
                </wp:positionH>
                <wp:positionV relativeFrom="paragraph">
                  <wp:posOffset>-669719</wp:posOffset>
                </wp:positionV>
                <wp:extent cx="10156825" cy="7104570"/>
                <wp:effectExtent l="19050" t="19050" r="0" b="127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04570"/>
                          <a:chOff x="5402" y="32697"/>
                          <a:chExt cx="10158867" cy="7106012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3" y="1055798"/>
                            <a:ext cx="9824085" cy="5823307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52947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42938" w14:textId="77777777" w:rsidR="00D86B05" w:rsidRPr="009A062C" w:rsidRDefault="00D86B05" w:rsidP="00D86B0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3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69" style="position:absolute;margin-left:20.2pt;margin-top:-52.75pt;width:799.75pt;height:559.4pt;z-index:251759616;mso-width-relative:margin;mso-height-relative:margin" coordorigin="54,326" coordsize="101588,7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">
                <v:roundrect id="Rectangle: Rounded Corners 723" o:spid="_x0000_s1070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" fillcolor="#fffaeb" strokecolor="#ffc000 [3207]" strokeweight="3pt">
                  <v:stroke joinstyle="miter"/>
                </v:roundrect>
                <v:roundrect id="Rectangle: Rounded Corners 724" o:spid="_x0000_s1071" style="position:absolute;left:1555;top:10557;width:98241;height:58234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" fillcolor="white [3212]" strokecolor="#ffc000 [3207]" strokeweight="2.25pt">
                  <v:stroke joinstyle="miter"/>
                </v:roundrect>
                <v:shape id="_x0000_s1072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53642938" w14:textId="77777777" w:rsidR="00D86B05" w:rsidRPr="009A062C" w:rsidRDefault="00D86B05" w:rsidP="00D86B0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3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  <w:r w:rsidR="00A84E6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E109AF" wp14:editId="3D73F282">
                <wp:simplePos x="0" y="0"/>
                <wp:positionH relativeFrom="column">
                  <wp:posOffset>424018</wp:posOffset>
                </wp:positionH>
                <wp:positionV relativeFrom="paragraph">
                  <wp:posOffset>233680</wp:posOffset>
                </wp:positionV>
                <wp:extent cx="9819005" cy="5784215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005" cy="578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053D" w14:textId="5A075F8D" w:rsidR="00275A55" w:rsidRPr="00A84E6C" w:rsidRDefault="00A84E6C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E6C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73" type="#_x0000_t202" style="position:absolute;margin-left:33.4pt;margin-top:18.4pt;width:773.15pt;height:455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" filled="f" stroked="f">
                <v:textbox>
                  <w:txbxContent>
                    <w:p w14:paraId="54C5053D" w14:textId="5A075F8D" w:rsidR="00275A55" w:rsidRPr="00A84E6C" w:rsidRDefault="00A84E6C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E6C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570F14" w14:textId="22D54ED3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E2AB" w14:textId="77777777" w:rsidR="008A21E6" w:rsidRDefault="008A21E6" w:rsidP="00EB5BDC">
      <w:pPr>
        <w:spacing w:after="0" w:line="240" w:lineRule="auto"/>
      </w:pPr>
      <w:r>
        <w:separator/>
      </w:r>
    </w:p>
  </w:endnote>
  <w:endnote w:type="continuationSeparator" w:id="0">
    <w:p w14:paraId="3DB5FB07" w14:textId="77777777" w:rsidR="008A21E6" w:rsidRDefault="008A21E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8464FA-2608-4F7F-ADD5-F4C7C9360245}"/>
    <w:embedBold r:id="rId2" w:fontKey="{00F66B54-1A7C-4F4D-867A-5C5B0A66B4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794611-7B38-4C1F-975E-A60DFA53CD8F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C83F39D2-74A1-4B36-9C1F-37D40F526A7E}"/>
    <w:embedBold r:id="rId5" w:fontKey="{35C28871-B6CF-4BED-8FE4-0D680B781194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5EB1915F-E467-4147-A0F6-0EC6B44E154F}"/>
    <w:embedBold r:id="rId7" w:fontKey="{02F2902C-F940-4A2E-B622-706DF9B83AB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28A37CD0-EACC-404E-9A4C-9450D755FA37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9" w:subsetted="1" w:fontKey="{07431054-A767-4138-AC2E-36E9CC2F4FD5}"/>
    <w:embedBold r:id="rId10" w:subsetted="1" w:fontKey="{4822AD45-A2B3-4D05-96AA-36DA7D525D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319F9D7F-A030-4A9C-A4FD-11D6523D6E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A2F4" w14:textId="77777777" w:rsidR="008A21E6" w:rsidRDefault="008A21E6" w:rsidP="00EB5BDC">
      <w:pPr>
        <w:spacing w:after="0" w:line="240" w:lineRule="auto"/>
      </w:pPr>
      <w:r>
        <w:separator/>
      </w:r>
    </w:p>
  </w:footnote>
  <w:footnote w:type="continuationSeparator" w:id="0">
    <w:p w14:paraId="0EC74D73" w14:textId="77777777" w:rsidR="008A21E6" w:rsidRDefault="008A21E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6791">
    <w:abstractNumId w:val="8"/>
  </w:num>
  <w:num w:numId="2" w16cid:durableId="1328440721">
    <w:abstractNumId w:val="1"/>
  </w:num>
  <w:num w:numId="3" w16cid:durableId="166554442">
    <w:abstractNumId w:val="0"/>
  </w:num>
  <w:num w:numId="4" w16cid:durableId="1212614641">
    <w:abstractNumId w:val="2"/>
  </w:num>
  <w:num w:numId="5" w16cid:durableId="620652091">
    <w:abstractNumId w:val="4"/>
  </w:num>
  <w:num w:numId="6" w16cid:durableId="1575313809">
    <w:abstractNumId w:val="6"/>
  </w:num>
  <w:num w:numId="7" w16cid:durableId="1435588370">
    <w:abstractNumId w:val="7"/>
  </w:num>
  <w:num w:numId="8" w16cid:durableId="232784201">
    <w:abstractNumId w:val="3"/>
  </w:num>
  <w:num w:numId="9" w16cid:durableId="77648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578C"/>
    <w:rsid w:val="000C2D04"/>
    <w:rsid w:val="000D29A8"/>
    <w:rsid w:val="000F44B5"/>
    <w:rsid w:val="000F59D4"/>
    <w:rsid w:val="00107BCA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7385"/>
    <w:rsid w:val="00180C36"/>
    <w:rsid w:val="001B512F"/>
    <w:rsid w:val="001B6A37"/>
    <w:rsid w:val="001C74A1"/>
    <w:rsid w:val="001E37D3"/>
    <w:rsid w:val="001F1831"/>
    <w:rsid w:val="001F6228"/>
    <w:rsid w:val="001F78CA"/>
    <w:rsid w:val="001F7ACC"/>
    <w:rsid w:val="002018A8"/>
    <w:rsid w:val="002102B6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25741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70BC2"/>
    <w:rsid w:val="00483047"/>
    <w:rsid w:val="004930A4"/>
    <w:rsid w:val="004A63E2"/>
    <w:rsid w:val="004B0FFB"/>
    <w:rsid w:val="004C7E16"/>
    <w:rsid w:val="004D4EB5"/>
    <w:rsid w:val="004D538D"/>
    <w:rsid w:val="004D73BF"/>
    <w:rsid w:val="004E5842"/>
    <w:rsid w:val="004E6B49"/>
    <w:rsid w:val="00500F3D"/>
    <w:rsid w:val="00530730"/>
    <w:rsid w:val="0054183A"/>
    <w:rsid w:val="005669DB"/>
    <w:rsid w:val="0056734D"/>
    <w:rsid w:val="00575174"/>
    <w:rsid w:val="005931B6"/>
    <w:rsid w:val="005A079C"/>
    <w:rsid w:val="005A3752"/>
    <w:rsid w:val="005B2A13"/>
    <w:rsid w:val="005B41FE"/>
    <w:rsid w:val="005C3769"/>
    <w:rsid w:val="005C50AB"/>
    <w:rsid w:val="005D538C"/>
    <w:rsid w:val="005D7574"/>
    <w:rsid w:val="005E48D4"/>
    <w:rsid w:val="005F208D"/>
    <w:rsid w:val="00603397"/>
    <w:rsid w:val="00603AD0"/>
    <w:rsid w:val="00642FAD"/>
    <w:rsid w:val="006469DB"/>
    <w:rsid w:val="00647BC7"/>
    <w:rsid w:val="00682C5F"/>
    <w:rsid w:val="006A6414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D23B1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84BDD"/>
    <w:rsid w:val="00890AC5"/>
    <w:rsid w:val="008A21E6"/>
    <w:rsid w:val="008B78E0"/>
    <w:rsid w:val="008D5DA0"/>
    <w:rsid w:val="008F423C"/>
    <w:rsid w:val="009003F8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B7A15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84E6C"/>
    <w:rsid w:val="00AA1169"/>
    <w:rsid w:val="00AA45CB"/>
    <w:rsid w:val="00AA5B6C"/>
    <w:rsid w:val="00AB13F8"/>
    <w:rsid w:val="00AB4017"/>
    <w:rsid w:val="00AC6F5B"/>
    <w:rsid w:val="00AD44A4"/>
    <w:rsid w:val="00B04489"/>
    <w:rsid w:val="00B068B6"/>
    <w:rsid w:val="00B13A10"/>
    <w:rsid w:val="00B34DA8"/>
    <w:rsid w:val="00B70809"/>
    <w:rsid w:val="00B75E87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313A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86B05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3888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2-03T09:05:00Z</cp:lastPrinted>
  <dcterms:created xsi:type="dcterms:W3CDTF">2023-03-11T13:54:00Z</dcterms:created>
  <dcterms:modified xsi:type="dcterms:W3CDTF">2023-03-11T13:54:00Z</dcterms:modified>
</cp:coreProperties>
</file>